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773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1316"/>
        <w:gridCol w:w="716"/>
        <w:gridCol w:w="1843"/>
        <w:gridCol w:w="1559"/>
        <w:gridCol w:w="4395"/>
        <w:gridCol w:w="944"/>
      </w:tblGrid>
      <w:tr w:rsidR="00117049" w:rsidRPr="00715B7A" w14:paraId="5506E8A4" w14:textId="77777777" w:rsidTr="005827EB">
        <w:trPr>
          <w:trHeight w:val="344"/>
        </w:trPr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14:paraId="4B6557CF" w14:textId="77777777" w:rsidR="00117049" w:rsidRPr="000D3216" w:rsidRDefault="00117049" w:rsidP="005827EB">
            <w:pPr>
              <w:jc w:val="center"/>
              <w:rPr>
                <w:b/>
                <w:bCs/>
              </w:rPr>
            </w:pPr>
            <w:r w:rsidRPr="000D3216">
              <w:rPr>
                <w:b/>
                <w:bCs/>
              </w:rPr>
              <w:t>Öğrenci No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hideMark/>
          </w:tcPr>
          <w:p w14:paraId="09E66F54" w14:textId="77777777" w:rsidR="00117049" w:rsidRPr="000D3216" w:rsidRDefault="00117049" w:rsidP="005827EB">
            <w:pPr>
              <w:jc w:val="center"/>
              <w:rPr>
                <w:b/>
                <w:bCs/>
              </w:rPr>
            </w:pPr>
            <w:r w:rsidRPr="00715B7A">
              <w:rPr>
                <w:b/>
                <w:bCs/>
              </w:rPr>
              <w:t>Sını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684995CC" w14:textId="77777777" w:rsidR="00117049" w:rsidRPr="000D3216" w:rsidRDefault="00117049" w:rsidP="005827EB">
            <w:pPr>
              <w:jc w:val="center"/>
              <w:rPr>
                <w:b/>
                <w:bCs/>
              </w:rPr>
            </w:pPr>
            <w:r w:rsidRPr="00715B7A">
              <w:rPr>
                <w:b/>
                <w:bCs/>
              </w:rPr>
              <w:t>Ad-</w:t>
            </w:r>
            <w:proofErr w:type="spellStart"/>
            <w:r w:rsidRPr="00715B7A">
              <w:rPr>
                <w:b/>
                <w:bCs/>
              </w:rPr>
              <w:t>Soya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6A049A5C" w14:textId="77777777" w:rsidR="00117049" w:rsidRPr="000D3216" w:rsidRDefault="00117049" w:rsidP="005827EB">
            <w:pPr>
              <w:jc w:val="center"/>
              <w:rPr>
                <w:b/>
                <w:bCs/>
              </w:rPr>
            </w:pPr>
            <w:r w:rsidRPr="000D3216">
              <w:rPr>
                <w:b/>
                <w:bCs/>
              </w:rPr>
              <w:t>B</w:t>
            </w:r>
            <w:r w:rsidRPr="00715B7A">
              <w:rPr>
                <w:b/>
                <w:bCs/>
              </w:rPr>
              <w:t>ölüm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hideMark/>
          </w:tcPr>
          <w:p w14:paraId="4DA2A0CD" w14:textId="77777777" w:rsidR="00117049" w:rsidRPr="000D3216" w:rsidRDefault="00117049" w:rsidP="005827EB">
            <w:pPr>
              <w:jc w:val="center"/>
              <w:rPr>
                <w:b/>
                <w:bCs/>
              </w:rPr>
            </w:pPr>
            <w:r w:rsidRPr="00715B7A">
              <w:rPr>
                <w:b/>
                <w:bCs/>
              </w:rPr>
              <w:t>Dersler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72FFA918" w14:textId="77777777" w:rsidR="00117049" w:rsidRPr="00715B7A" w:rsidRDefault="00117049" w:rsidP="005827EB">
            <w:pPr>
              <w:jc w:val="center"/>
              <w:rPr>
                <w:b/>
                <w:bCs/>
              </w:rPr>
            </w:pPr>
            <w:r w:rsidRPr="00715B7A">
              <w:rPr>
                <w:b/>
                <w:bCs/>
              </w:rPr>
              <w:t xml:space="preserve">Kabul/ </w:t>
            </w:r>
            <w:proofErr w:type="spellStart"/>
            <w:r w:rsidRPr="00715B7A">
              <w:rPr>
                <w:b/>
                <w:bCs/>
              </w:rPr>
              <w:t>Red</w:t>
            </w:r>
            <w:proofErr w:type="spellEnd"/>
          </w:p>
        </w:tc>
      </w:tr>
      <w:tr w:rsidR="00117049" w:rsidRPr="00715B7A" w14:paraId="76DC1008" w14:textId="77777777" w:rsidTr="005827EB">
        <w:trPr>
          <w:trHeight w:val="34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7BD37" w14:textId="2F65A81A" w:rsidR="00117049" w:rsidRPr="000D3216" w:rsidRDefault="00117049" w:rsidP="005827EB">
            <w:r>
              <w:t>23</w:t>
            </w:r>
            <w:r w:rsidR="00462C6A">
              <w:t>*****</w:t>
            </w:r>
            <w:r>
              <w:t>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28E17" w14:textId="21529D93" w:rsidR="00117049" w:rsidRPr="000D3216" w:rsidRDefault="00117049" w:rsidP="005827EB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20184" w14:textId="6FC63060" w:rsidR="00117049" w:rsidRPr="000D3216" w:rsidRDefault="00117049" w:rsidP="005827EB">
            <w:r>
              <w:t>Yu</w:t>
            </w:r>
            <w:r w:rsidR="00182FC2">
              <w:t>***</w:t>
            </w:r>
            <w:bookmarkStart w:id="0" w:name="_GoBack"/>
            <w:bookmarkEnd w:id="0"/>
            <w:r>
              <w:t xml:space="preserve"> Sı</w:t>
            </w:r>
            <w:r w:rsidR="00182FC2">
              <w:t>***</w:t>
            </w:r>
            <w:r>
              <w:t xml:space="preserve"> Öz</w:t>
            </w:r>
            <w:r w:rsidR="00182FC2">
              <w:t>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0F3DA" w14:textId="3E22BD3D" w:rsidR="00117049" w:rsidRPr="000D3216" w:rsidRDefault="00117049" w:rsidP="005827EB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7D64C" w14:textId="59B64259" w:rsidR="00117049" w:rsidRPr="000D3216" w:rsidRDefault="00117049" w:rsidP="005827EB">
            <w:r>
              <w:t>Eskiçağ Tarihi II</w:t>
            </w:r>
            <w:r>
              <w:br/>
              <w:t>Tarih Metodolojis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539" w14:textId="0BC903E8" w:rsidR="00117049" w:rsidRPr="00715B7A" w:rsidRDefault="00771B11" w:rsidP="005827EB">
            <w:r>
              <w:t>Ka</w:t>
            </w:r>
            <w:r w:rsidR="00D96AEA">
              <w:t>bul</w:t>
            </w:r>
          </w:p>
        </w:tc>
      </w:tr>
      <w:tr w:rsidR="00117049" w:rsidRPr="00715B7A" w14:paraId="323F9817" w14:textId="77777777" w:rsidTr="005827EB">
        <w:trPr>
          <w:trHeight w:val="37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00B6C" w14:textId="63707E9D" w:rsidR="00117049" w:rsidRPr="000D3216" w:rsidRDefault="00117049" w:rsidP="005827EB">
            <w:r>
              <w:t>23</w:t>
            </w:r>
            <w:r w:rsidR="00462C6A">
              <w:t>*****</w:t>
            </w:r>
            <w: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32CA3" w14:textId="3FF363F5" w:rsidR="00117049" w:rsidRPr="000D3216" w:rsidRDefault="00117049" w:rsidP="005827EB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45389" w14:textId="5F0D50D8" w:rsidR="00117049" w:rsidRPr="000D3216" w:rsidRDefault="00117049" w:rsidP="005827EB">
            <w:r>
              <w:t>Em</w:t>
            </w:r>
            <w:r w:rsidR="00182FC2">
              <w:t>*****</w:t>
            </w:r>
            <w:r>
              <w:t xml:space="preserve"> Te</w:t>
            </w:r>
            <w:r w:rsidR="00462C6A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5A54E" w14:textId="77777777" w:rsidR="00117049" w:rsidRPr="000D3216" w:rsidRDefault="00117049" w:rsidP="005827EB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388F6" w14:textId="5C96A5C5" w:rsidR="00117049" w:rsidRPr="000D3216" w:rsidRDefault="00117049" w:rsidP="005827EB">
            <w:r>
              <w:t>Eskiçağ Tarihi II</w:t>
            </w:r>
            <w:r>
              <w:br/>
              <w:t>Sömürgecilik Tarih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739" w14:textId="4CF1CC5B" w:rsidR="00117049" w:rsidRPr="00715B7A" w:rsidRDefault="00771B11" w:rsidP="005827EB">
            <w:r>
              <w:t>Kabul</w:t>
            </w:r>
          </w:p>
        </w:tc>
      </w:tr>
      <w:tr w:rsidR="00117049" w:rsidRPr="00715B7A" w14:paraId="356E2920" w14:textId="77777777" w:rsidTr="005827EB">
        <w:trPr>
          <w:trHeight w:val="34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A70CA" w14:textId="5914A495" w:rsidR="00117049" w:rsidRPr="000D3216" w:rsidRDefault="00117049" w:rsidP="005827EB">
            <w:r>
              <w:t>25</w:t>
            </w:r>
            <w:r w:rsidR="00462C6A">
              <w:t>******</w:t>
            </w:r>
            <w: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5C555" w14:textId="0B2AB9FA" w:rsidR="00117049" w:rsidRPr="000D3216" w:rsidRDefault="00117049" w:rsidP="005827EB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02073" w14:textId="58697953" w:rsidR="00117049" w:rsidRPr="000D3216" w:rsidRDefault="00117049" w:rsidP="005827EB">
            <w:r>
              <w:t>Fa</w:t>
            </w:r>
            <w:r w:rsidR="00462C6A">
              <w:t xml:space="preserve">*** </w:t>
            </w:r>
            <w:r>
              <w:t>Er</w:t>
            </w:r>
            <w:r w:rsidR="00462C6A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9BC10" w14:textId="4FAC9348" w:rsidR="00117049" w:rsidRPr="000D3216" w:rsidRDefault="00117049" w:rsidP="005827EB">
            <w:r>
              <w:t>Sosyoloj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74F2" w14:textId="67756BCA" w:rsidR="00117049" w:rsidRPr="000D3216" w:rsidRDefault="00117049" w:rsidP="005827EB">
            <w:r>
              <w:t>Sosyolojide Yön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E87" w14:textId="77777777" w:rsidR="00117049" w:rsidRPr="00715B7A" w:rsidRDefault="00117049" w:rsidP="005827EB">
            <w:r w:rsidRPr="00715B7A">
              <w:t>Kabul</w:t>
            </w:r>
          </w:p>
        </w:tc>
      </w:tr>
      <w:tr w:rsidR="00117049" w:rsidRPr="00715B7A" w14:paraId="68F5B91D" w14:textId="77777777" w:rsidTr="005827EB">
        <w:trPr>
          <w:trHeight w:val="34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C806C" w14:textId="6F9E82BB" w:rsidR="00117049" w:rsidRPr="000D3216" w:rsidRDefault="00117049" w:rsidP="005827EB">
            <w:r>
              <w:t>22</w:t>
            </w:r>
            <w:r w:rsidR="00462C6A">
              <w:t>******</w:t>
            </w:r>
            <w:r>
              <w:t>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79A3B" w14:textId="68B6FAA4" w:rsidR="00117049" w:rsidRPr="000D3216" w:rsidRDefault="00117049" w:rsidP="005827EB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4B1F6" w14:textId="66864853" w:rsidR="00117049" w:rsidRPr="000D3216" w:rsidRDefault="00117049" w:rsidP="005827EB">
            <w:r>
              <w:t>Ah</w:t>
            </w:r>
            <w:r w:rsidR="00462C6A">
              <w:t>***</w:t>
            </w:r>
            <w:r>
              <w:t xml:space="preserve"> Yıl</w:t>
            </w:r>
            <w:r w:rsidR="00462C6A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BECD3" w14:textId="77777777" w:rsidR="00117049" w:rsidRPr="000D3216" w:rsidRDefault="00117049" w:rsidP="005827EB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5F47" w14:textId="025CBB4F" w:rsidR="00117049" w:rsidRPr="00BB0FEA" w:rsidRDefault="00117049" w:rsidP="005827EB">
            <w:r>
              <w:t xml:space="preserve">-Osmanlı </w:t>
            </w:r>
            <w:proofErr w:type="spellStart"/>
            <w:r>
              <w:t>Paleografyası</w:t>
            </w:r>
            <w:proofErr w:type="spellEnd"/>
            <w:r>
              <w:t xml:space="preserve"> II</w:t>
            </w:r>
            <w:r w:rsidRPr="00BB0FEA">
              <w:br/>
            </w:r>
            <w:r>
              <w:t>-Çağdaş Türkiye Tarihi II</w:t>
            </w:r>
            <w:r w:rsidRPr="00BB0FEA">
              <w:br/>
            </w:r>
            <w:r>
              <w:t>-Dünya Coğrafyası</w:t>
            </w:r>
            <w:r w:rsidRPr="00BB0FEA">
              <w:br/>
            </w:r>
            <w:r>
              <w:t>-Yakınçağda Türk Dünyası</w:t>
            </w:r>
            <w:r w:rsidRPr="00BB0FEA">
              <w:br/>
            </w:r>
            <w:r>
              <w:t>-Rus İdaresinde Türkistan</w:t>
            </w:r>
            <w:r w:rsidRPr="00BB0FEA">
              <w:br/>
            </w:r>
            <w:r>
              <w:t>-Çağdaş Türk ve Dünya Tarihi</w:t>
            </w:r>
            <w:r w:rsidRPr="00BB0FEA">
              <w:br/>
            </w:r>
            <w:r>
              <w:t>-</w:t>
            </w:r>
            <w:proofErr w:type="gramStart"/>
            <w:r>
              <w:t>Milli</w:t>
            </w:r>
            <w:proofErr w:type="gramEnd"/>
            <w:r>
              <w:t xml:space="preserve"> Mücadele Tarihi</w:t>
            </w:r>
            <w:r>
              <w:br/>
              <w:t>-II. Meşrutiyet Dönemi Osmanlı Tarih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DC1" w14:textId="77777777" w:rsidR="00117049" w:rsidRPr="00715B7A" w:rsidRDefault="00117049" w:rsidP="005827EB">
            <w:r w:rsidRPr="00715B7A">
              <w:t>Kabul</w:t>
            </w:r>
          </w:p>
        </w:tc>
      </w:tr>
      <w:tr w:rsidR="00117049" w:rsidRPr="00715B7A" w14:paraId="51FCA541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699F" w14:textId="78FE4610" w:rsidR="00117049" w:rsidRPr="000D3216" w:rsidRDefault="007B7007" w:rsidP="005827EB">
            <w:r>
              <w:t>23</w:t>
            </w:r>
            <w:r w:rsidR="00462C6A">
              <w:t>******</w:t>
            </w:r>
            <w:r>
              <w:t>6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FDBAA" w14:textId="64B5B7B7" w:rsidR="00117049" w:rsidRPr="000D3216" w:rsidRDefault="007B7007" w:rsidP="005827EB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AFFF8" w14:textId="0312F572" w:rsidR="00117049" w:rsidRPr="000D3216" w:rsidRDefault="007B7007" w:rsidP="005827EB">
            <w:r>
              <w:t>Dev</w:t>
            </w:r>
            <w:r w:rsidR="00462C6A">
              <w:t>***</w:t>
            </w:r>
            <w:r>
              <w:t xml:space="preserve"> Er</w:t>
            </w:r>
            <w:r w:rsidR="00462C6A">
              <w:t>**</w:t>
            </w:r>
            <w:r>
              <w:t xml:space="preserve"> Sez</w:t>
            </w:r>
            <w:r w:rsidR="00462C6A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AA68E" w14:textId="3A4ADE0E" w:rsidR="00117049" w:rsidRPr="000D3216" w:rsidRDefault="007B7007" w:rsidP="005827EB">
            <w:r>
              <w:t>Türk Dili ve Edebiyat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9125" w14:textId="6C08BA19" w:rsidR="00117049" w:rsidRPr="000D3216" w:rsidRDefault="007B7007" w:rsidP="005827EB">
            <w:r>
              <w:t>Anadolu ve Rumeli Ağızları</w:t>
            </w:r>
            <w:r>
              <w:br/>
              <w:t>15.Yüzyıl Klasik Türk Edebiyatı</w:t>
            </w:r>
            <w:r>
              <w:br/>
              <w:t>Cümle Bilgisi</w:t>
            </w:r>
            <w:r>
              <w:br/>
              <w:t>Çağdaş Türk Edebiyatları IV</w:t>
            </w:r>
            <w:r>
              <w:br/>
              <w:t>Orta Türkçe II</w:t>
            </w:r>
            <w:r>
              <w:br/>
              <w:t>Osmanlı Türkçesine Giriş II</w:t>
            </w:r>
            <w:r>
              <w:br/>
              <w:t>Osmanlı Türkçesi Grameri II</w:t>
            </w:r>
            <w:r>
              <w:br/>
              <w:t>16. Yüzyıl Klasik Türk Edebiyatı II</w:t>
            </w:r>
            <w:r>
              <w:br/>
              <w:t>Türk Halk Edebiyatı IV</w:t>
            </w:r>
            <w:r>
              <w:br/>
              <w:t>Cumhuriyet Dönemi Türk Edebiyatı I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013" w14:textId="77777777" w:rsidR="00117049" w:rsidRPr="00715B7A" w:rsidRDefault="00117049" w:rsidP="005827EB">
            <w:r w:rsidRPr="00715B7A">
              <w:t>Kabul</w:t>
            </w:r>
          </w:p>
        </w:tc>
      </w:tr>
      <w:tr w:rsidR="00117049" w:rsidRPr="00715B7A" w14:paraId="14C0A5E1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C8BF9" w14:textId="6B80C9BC" w:rsidR="00117049" w:rsidRDefault="007B7007" w:rsidP="005827EB">
            <w:r>
              <w:t>22</w:t>
            </w:r>
            <w:r w:rsidR="00462C6A">
              <w:t>******</w:t>
            </w: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2B5BC" w14:textId="403410FA" w:rsidR="00117049" w:rsidRDefault="007B7007" w:rsidP="005827EB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2C4D0" w14:textId="160850DF" w:rsidR="00117049" w:rsidRDefault="007B7007" w:rsidP="005827EB">
            <w:r>
              <w:t>Mi</w:t>
            </w:r>
            <w:r w:rsidR="00462C6A">
              <w:t>**</w:t>
            </w:r>
            <w:r>
              <w:t xml:space="preserve"> Ön</w:t>
            </w:r>
            <w:r w:rsidR="00462C6A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53F66" w14:textId="6896C7F0" w:rsidR="00117049" w:rsidRDefault="007B7007" w:rsidP="005827EB">
            <w:r>
              <w:t>Türk Dili ve Edebiyat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2D6" w14:textId="696C7BDF" w:rsidR="00117049" w:rsidRDefault="007B7007" w:rsidP="005827EB">
            <w:r>
              <w:t xml:space="preserve">Çağdaş Türk Edebiyatında Hikaye ve </w:t>
            </w:r>
            <w:proofErr w:type="gramStart"/>
            <w:r>
              <w:t>Roman(</w:t>
            </w:r>
            <w:proofErr w:type="gramEnd"/>
            <w:r>
              <w:t>1950 Sonrası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A4F" w14:textId="77777777" w:rsidR="00117049" w:rsidRPr="00715B7A" w:rsidRDefault="00117049" w:rsidP="005827EB">
            <w:r>
              <w:t>Kabul</w:t>
            </w:r>
          </w:p>
        </w:tc>
      </w:tr>
      <w:tr w:rsidR="00117049" w:rsidRPr="00715B7A" w14:paraId="59CA90EC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85FA9" w14:textId="019B0262" w:rsidR="00117049" w:rsidRDefault="007B7007" w:rsidP="005827EB">
            <w:r>
              <w:t>22</w:t>
            </w:r>
            <w:r w:rsidR="00462C6A">
              <w:t>******</w:t>
            </w:r>
            <w:r>
              <w:t>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AB5B3" w14:textId="6986EE92" w:rsidR="00117049" w:rsidRDefault="007B7007" w:rsidP="005827EB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99607" w14:textId="2BBE879D" w:rsidR="00117049" w:rsidRDefault="007B7007" w:rsidP="005827EB">
            <w:proofErr w:type="spellStart"/>
            <w:r>
              <w:t>Hi</w:t>
            </w:r>
            <w:proofErr w:type="spellEnd"/>
            <w:r w:rsidR="00462C6A">
              <w:t>***</w:t>
            </w:r>
            <w:r>
              <w:t xml:space="preserve"> Po</w:t>
            </w:r>
            <w:r w:rsidR="00462C6A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D6A14" w14:textId="2941E44C" w:rsidR="00117049" w:rsidRDefault="007B7007" w:rsidP="005827EB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B72" w14:textId="7AB1F059" w:rsidR="00117049" w:rsidRDefault="007B7007" w:rsidP="005827EB">
            <w:r>
              <w:t>Dünya Coğrafyası</w:t>
            </w:r>
            <w:r>
              <w:br/>
              <w:t>Rus İdaresinde Türkistan</w:t>
            </w:r>
            <w:r>
              <w:br/>
              <w:t>Sibirya Tarih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783" w14:textId="77777777" w:rsidR="00117049" w:rsidRDefault="00117049" w:rsidP="005827EB">
            <w:r>
              <w:t>Kabul</w:t>
            </w:r>
          </w:p>
        </w:tc>
      </w:tr>
      <w:tr w:rsidR="00117049" w:rsidRPr="00715B7A" w14:paraId="6F58E97F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6A0C0" w14:textId="67F6CCF6" w:rsidR="00117049" w:rsidRDefault="007B7007" w:rsidP="005827EB">
            <w:r>
              <w:t>25</w:t>
            </w:r>
            <w:r w:rsidR="00462C6A">
              <w:t>******</w:t>
            </w:r>
            <w: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1B89F" w14:textId="06E46864" w:rsidR="00117049" w:rsidRDefault="007B7007" w:rsidP="005827EB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4818F" w14:textId="61033D9A" w:rsidR="00117049" w:rsidRDefault="007B7007" w:rsidP="005827EB">
            <w:proofErr w:type="spellStart"/>
            <w:r>
              <w:t>Sü</w:t>
            </w:r>
            <w:proofErr w:type="spellEnd"/>
            <w:r w:rsidR="00462C6A">
              <w:t>*****</w:t>
            </w:r>
            <w:r>
              <w:t xml:space="preserve"> </w:t>
            </w:r>
            <w:proofErr w:type="spellStart"/>
            <w:r>
              <w:t>Şa</w:t>
            </w:r>
            <w:proofErr w:type="spellEnd"/>
            <w:r w:rsidR="00462C6A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AFD99" w14:textId="3EAB711D" w:rsidR="00117049" w:rsidRDefault="007B7007" w:rsidP="005827EB">
            <w:r>
              <w:t>Sosyoloj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EB1" w14:textId="782AA907" w:rsidR="00117049" w:rsidRDefault="007B7007" w:rsidP="005827EB">
            <w:r>
              <w:t xml:space="preserve">Atatürk İlkeleri ve </w:t>
            </w:r>
            <w:proofErr w:type="spellStart"/>
            <w:r>
              <w:t>İnkilap</w:t>
            </w:r>
            <w:proofErr w:type="spellEnd"/>
            <w:r>
              <w:t xml:space="preserve"> Tarihi II</w:t>
            </w:r>
            <w:r>
              <w:br/>
              <w:t>Yabancı Dil I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CA9" w14:textId="77777777" w:rsidR="00117049" w:rsidRDefault="00117049" w:rsidP="005827EB">
            <w:r>
              <w:t>Kabul</w:t>
            </w:r>
          </w:p>
        </w:tc>
      </w:tr>
      <w:tr w:rsidR="00117049" w:rsidRPr="00715B7A" w14:paraId="184A497B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29FA1" w14:textId="3E296F03" w:rsidR="00117049" w:rsidRDefault="007B7007" w:rsidP="005827EB">
            <w:r>
              <w:t>22</w:t>
            </w:r>
            <w:r w:rsidR="00462C6A">
              <w:t>******</w:t>
            </w:r>
            <w: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2ABF2" w14:textId="777F7FB4" w:rsidR="00117049" w:rsidRDefault="007B7007" w:rsidP="005827EB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2F32" w14:textId="3A8F8BB0" w:rsidR="00117049" w:rsidRDefault="007B7007" w:rsidP="005827EB">
            <w:r>
              <w:t>Ja</w:t>
            </w:r>
            <w:r w:rsidR="00462C6A">
              <w:t>**</w:t>
            </w:r>
            <w:r>
              <w:t xml:space="preserve"> Sad</w:t>
            </w:r>
            <w:r w:rsidR="00462C6A">
              <w:t>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4131" w14:textId="0C75F540" w:rsidR="00117049" w:rsidRDefault="007B7007" w:rsidP="005827EB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F34" w14:textId="57D4DE2D" w:rsidR="00117049" w:rsidRDefault="007B7007" w:rsidP="005827EB">
            <w:r>
              <w:t>Osmanlı Tarihi IV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EAC" w14:textId="77777777" w:rsidR="00117049" w:rsidRDefault="00117049" w:rsidP="005827EB">
            <w:r>
              <w:t>Kabul</w:t>
            </w:r>
          </w:p>
        </w:tc>
      </w:tr>
      <w:tr w:rsidR="00117049" w:rsidRPr="00715B7A" w14:paraId="62D77005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1A19D" w14:textId="2A905E18" w:rsidR="00117049" w:rsidRDefault="007B7007" w:rsidP="005827EB">
            <w:r>
              <w:t>22</w:t>
            </w:r>
            <w:r w:rsidR="00462C6A">
              <w:t>******</w:t>
            </w:r>
            <w: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1EB22" w14:textId="77777777" w:rsidR="00117049" w:rsidRDefault="00117049" w:rsidP="005827EB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67528" w14:textId="75FCBDC2" w:rsidR="00117049" w:rsidRDefault="007B7007" w:rsidP="005827EB">
            <w:r>
              <w:t>Be</w:t>
            </w:r>
            <w:r w:rsidR="00462C6A">
              <w:t>***</w:t>
            </w:r>
            <w:r>
              <w:t xml:space="preserve"> İç</w:t>
            </w:r>
            <w:r w:rsidR="00462C6A"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95879" w14:textId="77777777" w:rsidR="00117049" w:rsidRDefault="00117049" w:rsidP="005827EB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4BC" w14:textId="33867C97" w:rsidR="00117049" w:rsidRDefault="007B7007" w:rsidP="005827EB">
            <w:r>
              <w:t>Çağdaş Türk ve Dünya Tarihi II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4C7" w14:textId="77777777" w:rsidR="00117049" w:rsidRDefault="00117049" w:rsidP="005827EB">
            <w:r>
              <w:t>Kabul</w:t>
            </w:r>
          </w:p>
        </w:tc>
      </w:tr>
      <w:tr w:rsidR="00BA59D5" w:rsidRPr="00715B7A" w14:paraId="6A7E7B02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2C557" w14:textId="236805D1" w:rsidR="00BA59D5" w:rsidRDefault="007051D8" w:rsidP="005827EB">
            <w:r>
              <w:t>21</w:t>
            </w:r>
            <w:r w:rsidR="00462C6A">
              <w:t>******</w:t>
            </w:r>
            <w:r>
              <w:t>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96742" w14:textId="6DBC5983" w:rsidR="00BA59D5" w:rsidRDefault="007051D8" w:rsidP="005827EB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B21D9" w14:textId="29B26D41" w:rsidR="00BA59D5" w:rsidRDefault="007051D8" w:rsidP="005827EB">
            <w:r>
              <w:t>El</w:t>
            </w:r>
            <w:r w:rsidR="00462C6A">
              <w:t>**</w:t>
            </w:r>
            <w:r>
              <w:t xml:space="preserve"> Ter</w:t>
            </w:r>
            <w:r w:rsidR="00462C6A">
              <w:t>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E579F" w14:textId="51C3CDC6" w:rsidR="00BA59D5" w:rsidRDefault="007051D8" w:rsidP="005827EB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E25" w14:textId="61C4F0FE" w:rsidR="00BA59D5" w:rsidRDefault="007051D8" w:rsidP="005827EB">
            <w:r>
              <w:t>Osmanlı Türkçesi</w:t>
            </w:r>
            <w:r w:rsidR="00E52B4D">
              <w:t xml:space="preserve"> II</w:t>
            </w:r>
            <w:r w:rsidR="00E52B4D">
              <w:br/>
              <w:t>Anadolu Selçuklu Devleti Tarihi</w:t>
            </w:r>
            <w:r w:rsidR="00E52B4D">
              <w:br/>
            </w:r>
            <w:r w:rsidR="00510410">
              <w:t xml:space="preserve">Osmanlı </w:t>
            </w:r>
            <w:proofErr w:type="spellStart"/>
            <w:r w:rsidR="00510410">
              <w:t>Paleografyası</w:t>
            </w:r>
            <w:proofErr w:type="spellEnd"/>
            <w:r w:rsidR="00510410">
              <w:t xml:space="preserve"> II</w:t>
            </w:r>
            <w:r w:rsidR="00510410">
              <w:br/>
              <w:t>Osmanlı Tarihi II</w:t>
            </w:r>
            <w:r w:rsidR="00510410">
              <w:br/>
              <w:t>Türk Kültür Tarihi II</w:t>
            </w:r>
            <w:r w:rsidR="00510410">
              <w:br/>
              <w:t>Sömürgecilik Tarih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CD4" w14:textId="097192D2" w:rsidR="00BA59D5" w:rsidRDefault="00510410" w:rsidP="005827EB">
            <w:r>
              <w:t>Kabul</w:t>
            </w:r>
          </w:p>
        </w:tc>
      </w:tr>
      <w:tr w:rsidR="00510410" w:rsidRPr="00715B7A" w14:paraId="08CAB5ED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F8F79" w14:textId="783934D5" w:rsidR="00510410" w:rsidRDefault="00510410" w:rsidP="005827EB">
            <w:r>
              <w:t>22</w:t>
            </w:r>
            <w:r w:rsidR="00462C6A">
              <w:t>******</w:t>
            </w:r>
            <w: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FD386" w14:textId="1AF34552" w:rsidR="00510410" w:rsidRDefault="00510410" w:rsidP="005827EB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288DB" w14:textId="4E04040C" w:rsidR="00510410" w:rsidRDefault="00510410" w:rsidP="005827EB">
            <w:proofErr w:type="spellStart"/>
            <w:r>
              <w:t>Na</w:t>
            </w:r>
            <w:proofErr w:type="spellEnd"/>
            <w:r w:rsidR="00462C6A">
              <w:t>******</w:t>
            </w:r>
            <w:r>
              <w:t xml:space="preserve"> O</w:t>
            </w:r>
            <w:r w:rsidR="00462C6A">
              <w:t>*</w:t>
            </w:r>
            <w:proofErr w:type="spellStart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916D9" w14:textId="712ADAA8" w:rsidR="00510410" w:rsidRDefault="00510410" w:rsidP="005827EB">
            <w:r>
              <w:t>S</w:t>
            </w:r>
            <w:proofErr w:type="spellEnd"/>
            <w:r>
              <w:t>anat Tarih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BC8" w14:textId="01DCFAEA" w:rsidR="00510410" w:rsidRDefault="00510410" w:rsidP="005827EB">
            <w:r>
              <w:t>Gürcü Sanatı</w:t>
            </w:r>
            <w:r>
              <w:br/>
              <w:t>Osmanlıca Arşiv Metinleri</w:t>
            </w:r>
            <w:r>
              <w:br/>
              <w:t>Çağdaş Türk Resim ve Heykel Sanatı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CEF" w14:textId="1A245984" w:rsidR="00510410" w:rsidRDefault="00510410" w:rsidP="005827EB">
            <w:r>
              <w:t>Kabul</w:t>
            </w:r>
          </w:p>
        </w:tc>
      </w:tr>
      <w:tr w:rsidR="00510410" w:rsidRPr="00715B7A" w14:paraId="437F0374" w14:textId="77777777" w:rsidTr="005827EB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4486F" w14:textId="7B5E1197" w:rsidR="00510410" w:rsidRDefault="00FF11E3" w:rsidP="005827EB">
            <w:r>
              <w:t>22</w:t>
            </w:r>
            <w:r w:rsidR="00462C6A">
              <w:t>******</w:t>
            </w:r>
            <w:r>
              <w:t>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BABE1" w14:textId="732D58B6" w:rsidR="00510410" w:rsidRDefault="00FF11E3" w:rsidP="005827EB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DC39C" w14:textId="07715707" w:rsidR="00510410" w:rsidRDefault="00FF11E3" w:rsidP="005827EB">
            <w:proofErr w:type="spellStart"/>
            <w:r>
              <w:t>Bü</w:t>
            </w:r>
            <w:proofErr w:type="spellEnd"/>
            <w:r w:rsidR="00462C6A">
              <w:t>***</w:t>
            </w:r>
            <w:r>
              <w:t xml:space="preserve"> </w:t>
            </w:r>
            <w:proofErr w:type="spellStart"/>
            <w:r>
              <w:t>Kı</w:t>
            </w:r>
            <w:proofErr w:type="spellEnd"/>
            <w:r w:rsidR="00462C6A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60EAA" w14:textId="2AA4C1CA" w:rsidR="00510410" w:rsidRDefault="00FF11E3" w:rsidP="005827EB">
            <w:r>
              <w:t>Türk Dili ve Edebiyat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5A6" w14:textId="381D4D4D" w:rsidR="00FF11E3" w:rsidRPr="00FF11E3" w:rsidRDefault="00FF11E3" w:rsidP="00FF11E3">
            <w:r>
              <w:t>Orta Türkçe II</w:t>
            </w:r>
            <w:r>
              <w:br/>
              <w:t>18. Ve 19. Asır Klasik Türk Edebiyatı</w:t>
            </w:r>
            <w:r>
              <w:br/>
            </w: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Cumhuriyet Dönemi Türk Edebiyatında Şiir</w:t>
            </w: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  <w:t>Türk Halk Anlatıları</w:t>
            </w: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  <w:t>Çağdaş Türk Edebiyatları IV</w:t>
            </w: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  <w:t>Tekke Şiiri</w:t>
            </w: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  <w:t>Türk Edebiyatında Şuara Tezkireleri</w:t>
            </w: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  <w:t>Eski Türkçe II</w:t>
            </w:r>
          </w:p>
          <w:p w14:paraId="3E4D652D" w14:textId="1D92336D" w:rsidR="00510410" w:rsidRDefault="00FF11E3" w:rsidP="005827EB"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Çağdaş Türk Edebiyatında Hikâye ve Roman </w:t>
            </w:r>
            <w:proofErr w:type="gramStart"/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( 1950</w:t>
            </w:r>
            <w:proofErr w:type="gramEnd"/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 xml:space="preserve"> Sonrası )</w:t>
            </w: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  <w:t>Mesleki İngilizce IV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BE3" w14:textId="275D947A" w:rsidR="00510410" w:rsidRDefault="00FF11E3" w:rsidP="005827EB">
            <w:r>
              <w:t>Kabul</w:t>
            </w:r>
          </w:p>
        </w:tc>
      </w:tr>
    </w:tbl>
    <w:p w14:paraId="01EEE049" w14:textId="77777777" w:rsidR="001E76E4" w:rsidRDefault="001E76E4"/>
    <w:sectPr w:rsidR="001E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E4"/>
    <w:rsid w:val="00117049"/>
    <w:rsid w:val="00182FC2"/>
    <w:rsid w:val="001E76E4"/>
    <w:rsid w:val="00427426"/>
    <w:rsid w:val="00462C6A"/>
    <w:rsid w:val="00510410"/>
    <w:rsid w:val="007051D8"/>
    <w:rsid w:val="00771B11"/>
    <w:rsid w:val="007B7007"/>
    <w:rsid w:val="00BA59D5"/>
    <w:rsid w:val="00D96AEA"/>
    <w:rsid w:val="00E52B4D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9117"/>
  <w15:chartTrackingRefBased/>
  <w15:docId w15:val="{B7E0D38D-7504-4B8E-8A9A-522E1359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1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B613-2360-4E1F-B407-B6B50C43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BULUT</dc:creator>
  <cp:keywords/>
  <dc:description/>
  <cp:lastModifiedBy>FATİH BULUT</cp:lastModifiedBy>
  <cp:revision>2</cp:revision>
  <dcterms:created xsi:type="dcterms:W3CDTF">2026-04-28T08:41:00Z</dcterms:created>
  <dcterms:modified xsi:type="dcterms:W3CDTF">2026-04-28T08:41:00Z</dcterms:modified>
</cp:coreProperties>
</file>